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FA" w:rsidRDefault="00214E0B" w:rsidP="00264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264EFA">
        <w:rPr>
          <w:rFonts w:ascii="Times New Roman" w:hAnsi="Times New Roman" w:cs="Times New Roman"/>
          <w:b/>
          <w:sz w:val="28"/>
          <w:szCs w:val="28"/>
        </w:rPr>
        <w:t xml:space="preserve"> открытого конкурса сценариев игровых программ «</w:t>
      </w:r>
      <w:proofErr w:type="spellStart"/>
      <w:r w:rsidR="00264EFA">
        <w:rPr>
          <w:rFonts w:ascii="Times New Roman" w:hAnsi="Times New Roman" w:cs="Times New Roman"/>
          <w:b/>
          <w:sz w:val="28"/>
          <w:szCs w:val="28"/>
        </w:rPr>
        <w:t>Игрохит</w:t>
      </w:r>
      <w:proofErr w:type="spellEnd"/>
      <w:r w:rsidR="00264E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1165" w:type="dxa"/>
        <w:tblLayout w:type="fixed"/>
        <w:tblLook w:val="04A0"/>
      </w:tblPr>
      <w:tblGrid>
        <w:gridCol w:w="501"/>
        <w:gridCol w:w="2159"/>
        <w:gridCol w:w="2835"/>
        <w:gridCol w:w="2551"/>
        <w:gridCol w:w="3119"/>
      </w:tblGrid>
      <w:tr w:rsidR="00901BD1" w:rsidTr="00901BD1">
        <w:tc>
          <w:tcPr>
            <w:tcW w:w="501" w:type="dxa"/>
          </w:tcPr>
          <w:p w:rsidR="00901BD1" w:rsidRPr="00264EFA" w:rsidRDefault="00901BD1" w:rsidP="00264E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4E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 </w:t>
            </w:r>
            <w:proofErr w:type="spellStart"/>
            <w:proofErr w:type="gramStart"/>
            <w:r w:rsidRPr="00264EF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64EFA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264EF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59" w:type="dxa"/>
          </w:tcPr>
          <w:p w:rsidR="00901BD1" w:rsidRPr="00214E0B" w:rsidRDefault="00901BD1" w:rsidP="0026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0B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835" w:type="dxa"/>
          </w:tcPr>
          <w:p w:rsidR="00901BD1" w:rsidRPr="00214E0B" w:rsidRDefault="00901BD1" w:rsidP="0026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0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1" w:type="dxa"/>
          </w:tcPr>
          <w:p w:rsidR="00901BD1" w:rsidRPr="00214E0B" w:rsidRDefault="00901BD1" w:rsidP="0026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0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119" w:type="dxa"/>
          </w:tcPr>
          <w:p w:rsidR="00901BD1" w:rsidRPr="00214E0B" w:rsidRDefault="00901BD1" w:rsidP="0026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0B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901BD1" w:rsidTr="00901BD1">
        <w:tc>
          <w:tcPr>
            <w:tcW w:w="501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9" w:type="dxa"/>
          </w:tcPr>
          <w:p w:rsidR="00901BD1" w:rsidRDefault="00901BD1" w:rsidP="005B3EFB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5B3EFB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3</w:t>
            </w:r>
          </w:p>
          <w:p w:rsidR="00901BD1" w:rsidRDefault="00901BD1" w:rsidP="005B3EFB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1BD1" w:rsidRPr="0007100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 Валерьевна</w:t>
            </w:r>
          </w:p>
        </w:tc>
        <w:tc>
          <w:tcPr>
            <w:tcW w:w="2551" w:type="dxa"/>
          </w:tcPr>
          <w:p w:rsidR="00901BD1" w:rsidRPr="00071001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ой в себе Россию»</w:t>
            </w:r>
            <w:r w:rsidRPr="002148E4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01BD1" w:rsidRPr="00214E0B" w:rsidRDefault="00901BD1" w:rsidP="00264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59" w:type="dxa"/>
          </w:tcPr>
          <w:p w:rsidR="00901BD1" w:rsidRDefault="00901BD1" w:rsidP="005B3EFB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5B3EFB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3</w:t>
            </w:r>
          </w:p>
          <w:p w:rsidR="00901BD1" w:rsidRDefault="00901BD1" w:rsidP="005B3EFB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нин</w:t>
            </w:r>
            <w:proofErr w:type="spellEnd"/>
          </w:p>
          <w:p w:rsidR="00901BD1" w:rsidRPr="005B3EFB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Михайлович</w:t>
            </w:r>
          </w:p>
        </w:tc>
        <w:tc>
          <w:tcPr>
            <w:tcW w:w="2551" w:type="dxa"/>
          </w:tcPr>
          <w:p w:rsidR="00901BD1" w:rsidRPr="00071001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аем вместе»</w:t>
            </w:r>
          </w:p>
        </w:tc>
        <w:tc>
          <w:tcPr>
            <w:tcW w:w="3119" w:type="dxa"/>
          </w:tcPr>
          <w:p w:rsidR="00901BD1" w:rsidRPr="00214E0B" w:rsidRDefault="00901BD1" w:rsidP="00264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6</w:t>
            </w:r>
          </w:p>
          <w:p w:rsidR="00901BD1" w:rsidRPr="00341BD7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гачева </w:t>
            </w:r>
          </w:p>
          <w:p w:rsidR="00901BD1" w:rsidRPr="0007100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ья Сергеевна </w:t>
            </w:r>
          </w:p>
        </w:tc>
        <w:tc>
          <w:tcPr>
            <w:tcW w:w="2551" w:type="dxa"/>
          </w:tcPr>
          <w:p w:rsidR="00901BD1" w:rsidRPr="0007100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001"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001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аем вместе!»</w:t>
            </w:r>
          </w:p>
        </w:tc>
        <w:tc>
          <w:tcPr>
            <w:tcW w:w="3119" w:type="dxa"/>
          </w:tcPr>
          <w:p w:rsidR="00901BD1" w:rsidRPr="00214E0B" w:rsidRDefault="00901BD1" w:rsidP="00264EFA">
            <w:pPr>
              <w:rPr>
                <w:rFonts w:ascii="Times New Roman" w:hAnsi="Times New Roman" w:cs="Times New Roman"/>
              </w:rPr>
            </w:pP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724D20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159" w:type="dxa"/>
          </w:tcPr>
          <w:p w:rsidR="00901BD1" w:rsidRDefault="00901BD1" w:rsidP="00724D20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724D20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12</w:t>
            </w:r>
          </w:p>
          <w:p w:rsidR="00901BD1" w:rsidRDefault="00901BD1" w:rsidP="00724D20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  <w:p w:rsidR="00901BD1" w:rsidRDefault="00901BD1" w:rsidP="00724D20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уева </w:t>
            </w:r>
          </w:p>
          <w:p w:rsidR="00901BD1" w:rsidRPr="0007100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Михайловна</w:t>
            </w:r>
          </w:p>
        </w:tc>
        <w:tc>
          <w:tcPr>
            <w:tcW w:w="2551" w:type="dxa"/>
          </w:tcPr>
          <w:p w:rsidR="00901BD1" w:rsidRPr="00071001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ой в себе Россию»</w:t>
            </w:r>
          </w:p>
        </w:tc>
        <w:tc>
          <w:tcPr>
            <w:tcW w:w="3119" w:type="dxa"/>
          </w:tcPr>
          <w:p w:rsidR="00901BD1" w:rsidRPr="00724D20" w:rsidRDefault="00901BD1" w:rsidP="00264E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159" w:type="dxa"/>
          </w:tcPr>
          <w:p w:rsidR="00901BD1" w:rsidRPr="001826B7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26B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Школа №66 </w:t>
            </w:r>
          </w:p>
          <w:p w:rsidR="00901BD1" w:rsidRPr="001826B7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6B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1826B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826B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2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воварова </w:t>
            </w:r>
          </w:p>
          <w:p w:rsidR="00901BD1" w:rsidRPr="001826B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ия Николаевна</w:t>
            </w:r>
          </w:p>
        </w:tc>
        <w:tc>
          <w:tcPr>
            <w:tcW w:w="2551" w:type="dxa"/>
          </w:tcPr>
          <w:p w:rsidR="00901BD1" w:rsidRPr="001826B7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открытий» </w:t>
            </w:r>
          </w:p>
        </w:tc>
        <w:tc>
          <w:tcPr>
            <w:tcW w:w="3119" w:type="dxa"/>
          </w:tcPr>
          <w:p w:rsidR="00901BD1" w:rsidRPr="001826B7" w:rsidRDefault="00901BD1" w:rsidP="00264EFA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159" w:type="dxa"/>
          </w:tcPr>
          <w:p w:rsidR="00901BD1" w:rsidRPr="00CD7283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28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Школа №69</w:t>
            </w:r>
          </w:p>
          <w:p w:rsidR="00901BD1" w:rsidRDefault="00901BD1" w:rsidP="00264EFA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28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о. Самара</w:t>
            </w:r>
            <w:r w:rsidRPr="00CD728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CD7283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01BD1" w:rsidRPr="00CD7283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728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ская</w:t>
            </w:r>
            <w:proofErr w:type="spellEnd"/>
            <w:r w:rsidRPr="00CD728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CD7283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8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лана Викторовна</w:t>
            </w:r>
          </w:p>
        </w:tc>
        <w:tc>
          <w:tcPr>
            <w:tcW w:w="2551" w:type="dxa"/>
          </w:tcPr>
          <w:p w:rsidR="00901BD1" w:rsidRPr="00CD7283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ем вместе»</w:t>
            </w:r>
          </w:p>
        </w:tc>
        <w:tc>
          <w:tcPr>
            <w:tcW w:w="3119" w:type="dxa"/>
          </w:tcPr>
          <w:p w:rsidR="00901BD1" w:rsidRPr="00CD7283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Школа №87</w:t>
            </w:r>
          </w:p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  <w:p w:rsidR="00901BD1" w:rsidRPr="00341BD7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гачев </w:t>
            </w:r>
          </w:p>
          <w:p w:rsidR="00901BD1" w:rsidRPr="00341BD7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 Сергеевич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люч к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ю»</w:t>
            </w:r>
          </w:p>
        </w:tc>
        <w:tc>
          <w:tcPr>
            <w:tcW w:w="3119" w:type="dxa"/>
          </w:tcPr>
          <w:p w:rsidR="00901BD1" w:rsidRDefault="00901BD1" w:rsidP="00264EFA"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2159" w:type="dxa"/>
          </w:tcPr>
          <w:p w:rsidR="00901BD1" w:rsidRDefault="00901BD1" w:rsidP="008A3ED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Школа №92</w:t>
            </w:r>
          </w:p>
          <w:p w:rsidR="00901BD1" w:rsidRDefault="00901BD1" w:rsidP="008A3ED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  <w:p w:rsidR="00901BD1" w:rsidRPr="00341BD7" w:rsidRDefault="00901BD1" w:rsidP="008A3ED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A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дееева</w:t>
            </w:r>
            <w:proofErr w:type="spellEnd"/>
            <w:r w:rsidRPr="008A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1BD1" w:rsidRPr="008A3ED3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са Вячеславовна</w:t>
            </w:r>
          </w:p>
        </w:tc>
        <w:tc>
          <w:tcPr>
            <w:tcW w:w="2551" w:type="dxa"/>
          </w:tcPr>
          <w:p w:rsidR="00901BD1" w:rsidRPr="008A3ED3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ой в себе Россию»</w:t>
            </w:r>
          </w:p>
        </w:tc>
        <w:tc>
          <w:tcPr>
            <w:tcW w:w="3119" w:type="dxa"/>
          </w:tcPr>
          <w:p w:rsidR="00901BD1" w:rsidRDefault="00901BD1" w:rsidP="00264EFA"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159" w:type="dxa"/>
          </w:tcPr>
          <w:p w:rsidR="00901BD1" w:rsidRDefault="00901BD1" w:rsidP="008A3ED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Школа №92</w:t>
            </w:r>
          </w:p>
          <w:p w:rsidR="00901BD1" w:rsidRDefault="00901BD1" w:rsidP="008A3ED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  <w:p w:rsidR="00901BD1" w:rsidRDefault="00901BD1" w:rsidP="008A3ED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01BD1" w:rsidRPr="008A3ED3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A3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санова</w:t>
            </w:r>
            <w:proofErr w:type="spellEnd"/>
            <w:r w:rsidRPr="008A3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Александровна</w:t>
            </w:r>
          </w:p>
        </w:tc>
        <w:tc>
          <w:tcPr>
            <w:tcW w:w="2551" w:type="dxa"/>
          </w:tcPr>
          <w:p w:rsidR="00901BD1" w:rsidRPr="008A3ED3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ED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ем вместе»</w:t>
            </w:r>
            <w:r w:rsidRPr="008A3ED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01BD1" w:rsidRPr="008A3ED3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2159" w:type="dxa"/>
          </w:tcPr>
          <w:p w:rsidR="00901BD1" w:rsidRDefault="00901BD1" w:rsidP="00053E3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Школа №92</w:t>
            </w:r>
          </w:p>
          <w:p w:rsidR="00901BD1" w:rsidRDefault="00901BD1" w:rsidP="00053E3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  <w:p w:rsidR="00901BD1" w:rsidRPr="00341BD7" w:rsidRDefault="00901BD1" w:rsidP="00053E3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01BD1" w:rsidRPr="002148E4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чкова </w:t>
            </w:r>
          </w:p>
          <w:p w:rsidR="00901BD1" w:rsidRPr="002148E4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алья Дмитриевна</w:t>
            </w:r>
          </w:p>
        </w:tc>
        <w:tc>
          <w:tcPr>
            <w:tcW w:w="2551" w:type="dxa"/>
          </w:tcPr>
          <w:p w:rsidR="00901BD1" w:rsidRPr="002148E4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 страницам праздничного календаря»</w:t>
            </w:r>
          </w:p>
        </w:tc>
        <w:tc>
          <w:tcPr>
            <w:tcW w:w="3119" w:type="dxa"/>
          </w:tcPr>
          <w:p w:rsidR="00901BD1" w:rsidRDefault="00901BD1" w:rsidP="00264EFA"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2159" w:type="dxa"/>
          </w:tcPr>
          <w:p w:rsidR="00901BD1" w:rsidRDefault="00901BD1" w:rsidP="00053E3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Школа №92</w:t>
            </w:r>
          </w:p>
          <w:p w:rsidR="00901BD1" w:rsidRDefault="00901BD1" w:rsidP="00053E3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</w:tc>
        <w:tc>
          <w:tcPr>
            <w:tcW w:w="2835" w:type="dxa"/>
          </w:tcPr>
          <w:p w:rsidR="00901BD1" w:rsidRPr="002148E4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дырева </w:t>
            </w:r>
          </w:p>
          <w:p w:rsidR="00901BD1" w:rsidRPr="002148E4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Владимировна</w:t>
            </w:r>
          </w:p>
        </w:tc>
        <w:tc>
          <w:tcPr>
            <w:tcW w:w="2551" w:type="dxa"/>
          </w:tcPr>
          <w:p w:rsidR="00901BD1" w:rsidRPr="002148E4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кругу семьи»</w:t>
            </w:r>
            <w:r w:rsidRPr="002148E4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01BD1" w:rsidRDefault="00901BD1" w:rsidP="00264EFA"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159" w:type="dxa"/>
          </w:tcPr>
          <w:p w:rsidR="00901BD1" w:rsidRDefault="00901BD1" w:rsidP="00053E3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Школа №92</w:t>
            </w:r>
          </w:p>
          <w:p w:rsidR="00901BD1" w:rsidRDefault="00901BD1" w:rsidP="00053E3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о. Самара</w:t>
            </w:r>
          </w:p>
        </w:tc>
        <w:tc>
          <w:tcPr>
            <w:tcW w:w="2835" w:type="dxa"/>
          </w:tcPr>
          <w:p w:rsidR="00901BD1" w:rsidRPr="002148E4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1BD1" w:rsidRPr="002148E4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ия Михайловна</w:t>
            </w:r>
          </w:p>
          <w:p w:rsidR="00901BD1" w:rsidRPr="002148E4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нина</w:t>
            </w:r>
            <w:proofErr w:type="spellEnd"/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1BD1" w:rsidRPr="002148E4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алья Николаевна</w:t>
            </w:r>
          </w:p>
        </w:tc>
        <w:tc>
          <w:tcPr>
            <w:tcW w:w="2551" w:type="dxa"/>
          </w:tcPr>
          <w:p w:rsidR="00901BD1" w:rsidRPr="002148E4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8E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ой в себе Россию»</w:t>
            </w:r>
            <w:r w:rsidRPr="002148E4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01BD1" w:rsidRDefault="00901BD1" w:rsidP="00264EFA"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691E8C" w:rsidRDefault="00901BD1" w:rsidP="00264EF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159" w:type="dxa"/>
          </w:tcPr>
          <w:p w:rsidR="00901BD1" w:rsidRPr="00FA1716" w:rsidRDefault="00901BD1" w:rsidP="00264EFA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</w:pPr>
            <w:r w:rsidRPr="00FA1716">
              <w:rPr>
                <w:rStyle w:val="contextualspellingandgrammarerror"/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FA1716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 Школа «Кадет» №95 </w:t>
            </w:r>
          </w:p>
          <w:p w:rsidR="00901BD1" w:rsidRPr="00FA1716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716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r w:rsidRPr="00FA171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мара</w:t>
            </w:r>
            <w:r w:rsidRPr="00FA1716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901BD1" w:rsidRPr="00FA1716" w:rsidRDefault="00901BD1" w:rsidP="00264EFA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A1716"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</w:rPr>
              <w:t>Макина</w:t>
            </w:r>
            <w:proofErr w:type="spellEnd"/>
            <w:r w:rsidRPr="00FA1716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01BD1" w:rsidRPr="00FA1716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716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Ирина Юрьевна</w:t>
            </w:r>
          </w:p>
        </w:tc>
        <w:tc>
          <w:tcPr>
            <w:tcW w:w="2551" w:type="dxa"/>
          </w:tcPr>
          <w:p w:rsidR="00901BD1" w:rsidRPr="00FA1716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716">
              <w:rPr>
                <w:rStyle w:val="contextualspellingandgrammar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«</w:t>
            </w:r>
            <w:r w:rsidRPr="00FA1716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юч к здоровью» </w:t>
            </w:r>
          </w:p>
        </w:tc>
        <w:tc>
          <w:tcPr>
            <w:tcW w:w="3119" w:type="dxa"/>
          </w:tcPr>
          <w:p w:rsidR="00901BD1" w:rsidRPr="00FA1716" w:rsidRDefault="00901BD1" w:rsidP="00264EFA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60DF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60DF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100 </w:t>
            </w:r>
          </w:p>
          <w:p w:rsidR="00901BD1" w:rsidRDefault="00901BD1" w:rsidP="00264EFA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0DF"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о</w:t>
            </w:r>
            <w:r w:rsidRPr="008B60DF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Самара</w:t>
            </w:r>
            <w:r w:rsidRPr="008B60D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8B60DF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B60DF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птева</w:t>
            </w:r>
            <w:proofErr w:type="spellEnd"/>
            <w:r w:rsidRPr="008B60DF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1BD1" w:rsidRPr="008B60DF" w:rsidRDefault="00901BD1" w:rsidP="00264EFA">
            <w:pPr>
              <w:rPr>
                <w:rStyle w:val="spellingerror"/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8B60DF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лина Юрьевна</w:t>
            </w:r>
            <w:r w:rsidRPr="008B60D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01BD1" w:rsidRPr="008B60DF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bCs/>
                <w:color w:val="333300"/>
                <w:sz w:val="24"/>
                <w:szCs w:val="24"/>
                <w:shd w:val="clear" w:color="auto" w:fill="FFFFFF"/>
              </w:rPr>
            </w:pPr>
            <w:r w:rsidRPr="008B60DF">
              <w:rPr>
                <w:rStyle w:val="contextualspellingandgrammarerror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B60DF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ой в себе Россию»</w:t>
            </w:r>
          </w:p>
        </w:tc>
        <w:tc>
          <w:tcPr>
            <w:tcW w:w="3119" w:type="dxa"/>
          </w:tcPr>
          <w:p w:rsidR="00901BD1" w:rsidRPr="0025343E" w:rsidRDefault="00901BD1" w:rsidP="00264EFA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159" w:type="dxa"/>
          </w:tcPr>
          <w:p w:rsidR="00901BD1" w:rsidRDefault="00901BD1" w:rsidP="00C326D5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C326D5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14</w:t>
            </w: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341BD7" w:rsidRDefault="00901BD1" w:rsidP="00C326D5">
            <w:pPr>
              <w:rPr>
                <w:rStyle w:val="contextualspellingandgrammarerror"/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71500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C600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ревская</w:t>
            </w:r>
            <w:proofErr w:type="spellEnd"/>
            <w:r w:rsidRPr="00CC600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стасия Юрьевна</w:t>
            </w:r>
            <w:r w:rsidRPr="00CC600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арова </w:t>
            </w:r>
          </w:p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алья Сергеевна</w:t>
            </w:r>
            <w:r w:rsidRPr="00CC600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йлова </w:t>
            </w:r>
          </w:p>
          <w:p w:rsidR="00901BD1" w:rsidRDefault="00901BD1" w:rsidP="00264EFA">
            <w:pP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00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я Сергеевна</w:t>
            </w:r>
            <w:r w:rsidRPr="00CC6005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CC6005" w:rsidRDefault="00901BD1" w:rsidP="00264EFA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01BD1" w:rsidRPr="00CC6005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C6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р открытий» </w:t>
            </w:r>
          </w:p>
        </w:tc>
        <w:tc>
          <w:tcPr>
            <w:tcW w:w="3119" w:type="dxa"/>
          </w:tcPr>
          <w:p w:rsidR="00901BD1" w:rsidRDefault="00901BD1" w:rsidP="00264EFA"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159" w:type="dxa"/>
          </w:tcPr>
          <w:p w:rsidR="00901BD1" w:rsidRDefault="00901BD1" w:rsidP="00BA20EE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BA20EE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18</w:t>
            </w: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Default="00901BD1" w:rsidP="00BA20EE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00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  <w:p w:rsidR="00901BD1" w:rsidRPr="00715000" w:rsidRDefault="00901BD1" w:rsidP="00BA20EE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A20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Максимова </w:t>
            </w:r>
          </w:p>
          <w:p w:rsidR="00901BD1" w:rsidRPr="00BA20EE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A20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юбовь Валентиновна</w:t>
            </w:r>
            <w:r w:rsidRPr="00BA20EE"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01BD1" w:rsidRPr="00BA20EE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A20E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Мир открытий»</w:t>
            </w:r>
            <w:r w:rsidRPr="00BA20EE"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01BD1" w:rsidRPr="00BA20EE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2159" w:type="dxa"/>
          </w:tcPr>
          <w:p w:rsidR="00901BD1" w:rsidRDefault="00901BD1" w:rsidP="001D79B2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1D79B2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63 </w:t>
            </w:r>
          </w:p>
          <w:p w:rsidR="00901BD1" w:rsidRPr="00341BD7" w:rsidRDefault="00901BD1" w:rsidP="001D79B2">
            <w:pPr>
              <w:rPr>
                <w:rStyle w:val="contextualspellingandgrammarerror"/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71500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1D79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Белякова </w:t>
            </w:r>
          </w:p>
          <w:p w:rsidR="00901BD1" w:rsidRPr="001D79B2" w:rsidRDefault="00901BD1" w:rsidP="00264EFA">
            <w:pPr>
              <w:rPr>
                <w:rStyle w:val="spellingerror"/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1D79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атьяна Николаевна</w:t>
            </w:r>
            <w:r w:rsidRPr="001D79B2"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01BD1" w:rsidRPr="001D79B2" w:rsidRDefault="00901BD1" w:rsidP="00264EFA">
            <w:pPr>
              <w:rPr>
                <w:rStyle w:val="contextualspellingandgrammarerror"/>
                <w:rFonts w:ascii="Times New Roman" w:hAnsi="Times New Roman" w:cs="Times New Roman"/>
                <w:bCs/>
                <w:color w:val="333300"/>
                <w:sz w:val="24"/>
                <w:szCs w:val="24"/>
                <w:shd w:val="clear" w:color="auto" w:fill="FFFFFF"/>
              </w:rPr>
            </w:pPr>
            <w:r w:rsidRPr="001D79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Открой в себе Россию»</w:t>
            </w:r>
            <w:r w:rsidRPr="001D79B2"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01BD1" w:rsidRPr="001D79B2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159" w:type="dxa"/>
          </w:tcPr>
          <w:p w:rsidR="00901BD1" w:rsidRDefault="00901BD1" w:rsidP="00350A36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901BD1" w:rsidRDefault="00901BD1" w:rsidP="00350A36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63 </w:t>
            </w:r>
          </w:p>
          <w:p w:rsidR="00901BD1" w:rsidRPr="00715000" w:rsidRDefault="00901BD1" w:rsidP="00350A36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00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r w:rsidRPr="007150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  <w:tc>
          <w:tcPr>
            <w:tcW w:w="2835" w:type="dxa"/>
          </w:tcPr>
          <w:p w:rsidR="00901BD1" w:rsidRPr="00350A36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0A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веева Галина Анатольевна</w:t>
            </w:r>
            <w:r w:rsidRPr="00350A3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01BD1" w:rsidRPr="00350A36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0A3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праздничного календаря»</w:t>
            </w:r>
          </w:p>
        </w:tc>
        <w:tc>
          <w:tcPr>
            <w:tcW w:w="3119" w:type="dxa"/>
          </w:tcPr>
          <w:p w:rsidR="00901BD1" w:rsidRPr="00350A36" w:rsidRDefault="00901BD1" w:rsidP="00264EFA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RPr="00214E0B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БУ ДО ЦВР «Поиск» 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341BD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1BD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шкирова 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я Юрьевна</w:t>
            </w:r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ем вместе» </w:t>
            </w:r>
          </w:p>
        </w:tc>
        <w:tc>
          <w:tcPr>
            <w:tcW w:w="3119" w:type="dxa"/>
          </w:tcPr>
          <w:p w:rsidR="00901BD1" w:rsidRPr="00341BD7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159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Парус» </w:t>
            </w:r>
          </w:p>
          <w:p w:rsidR="00901BD1" w:rsidRPr="00341BD7" w:rsidRDefault="00901BD1" w:rsidP="00CC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ова </w:t>
            </w:r>
          </w:p>
          <w:p w:rsidR="00901BD1" w:rsidRPr="00341BD7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а Вадимовна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праздничного календаря»</w:t>
            </w:r>
          </w:p>
        </w:tc>
        <w:tc>
          <w:tcPr>
            <w:tcW w:w="3119" w:type="dxa"/>
          </w:tcPr>
          <w:p w:rsidR="00901BD1" w:rsidRPr="00341BD7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Парус» 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Юлия Львовна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«Играем  вместе»</w:t>
            </w:r>
          </w:p>
        </w:tc>
        <w:tc>
          <w:tcPr>
            <w:tcW w:w="3119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Парус» </w:t>
            </w:r>
          </w:p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3119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Парус» </w:t>
            </w:r>
          </w:p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34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Владимир Борисович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«Мир открытий»</w:t>
            </w:r>
          </w:p>
        </w:tc>
        <w:tc>
          <w:tcPr>
            <w:tcW w:w="3119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159" w:type="dxa"/>
          </w:tcPr>
          <w:p w:rsidR="00901BD1" w:rsidRPr="00341BD7" w:rsidRDefault="00901BD1" w:rsidP="001D75C5">
            <w:pPr>
              <w:pStyle w:val="paragraph"/>
              <w:spacing w:before="0" w:beforeAutospacing="0" w:after="0" w:afterAutospacing="0"/>
              <w:textAlignment w:val="baseline"/>
            </w:pPr>
            <w:r w:rsidRPr="00341BD7">
              <w:rPr>
                <w:rStyle w:val="normaltextrun"/>
              </w:rPr>
              <w:t>МБУ ДО «ЦДОД «Лидер» </w:t>
            </w:r>
            <w:r w:rsidRPr="00341BD7">
              <w:rPr>
                <w:rStyle w:val="eop"/>
              </w:rPr>
              <w:t> </w:t>
            </w:r>
          </w:p>
          <w:p w:rsidR="00901BD1" w:rsidRDefault="00901BD1" w:rsidP="001D75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341BD7">
              <w:rPr>
                <w:rStyle w:val="normaltextrun"/>
              </w:rPr>
              <w:t>клуб по месту жительства «Созвездие» </w:t>
            </w:r>
          </w:p>
          <w:p w:rsidR="00901BD1" w:rsidRDefault="00901BD1" w:rsidP="00D776D2">
            <w:pPr>
              <w:pStyle w:val="paragraph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341BD7">
              <w:rPr>
                <w:rStyle w:val="eop"/>
              </w:rPr>
              <w:t> </w:t>
            </w:r>
            <w:r>
              <w:rPr>
                <w:szCs w:val="28"/>
              </w:rPr>
              <w:t>г.о. Самара</w:t>
            </w:r>
          </w:p>
          <w:p w:rsidR="00901BD1" w:rsidRPr="00341BD7" w:rsidRDefault="00901BD1" w:rsidP="00D776D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835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кулина 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ладимировна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крой в себе Россию»</w:t>
            </w:r>
          </w:p>
        </w:tc>
        <w:tc>
          <w:tcPr>
            <w:tcW w:w="3119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159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</w:t>
            </w: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ЭВДМ г.о</w:t>
            </w:r>
            <w:proofErr w:type="gramStart"/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2835" w:type="dxa"/>
          </w:tcPr>
          <w:p w:rsidR="00901BD1" w:rsidRDefault="00901BD1" w:rsidP="00264EF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41BD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дирова</w:t>
            </w:r>
            <w:proofErr w:type="spellEnd"/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Default="00901BD1" w:rsidP="00264EFA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ин </w:t>
            </w:r>
            <w:proofErr w:type="spellStart"/>
            <w:r w:rsidRPr="00341BD7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маналиевна</w:t>
            </w:r>
            <w:proofErr w:type="spellEnd"/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1BD1" w:rsidRDefault="00901BD1" w:rsidP="00D776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люч к здоровью»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1BD1" w:rsidRPr="00341BD7" w:rsidRDefault="00901BD1" w:rsidP="00264EFA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</w:t>
            </w: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ЭВДМ г.о</w:t>
            </w:r>
            <w:proofErr w:type="gramStart"/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2835" w:type="dxa"/>
          </w:tcPr>
          <w:p w:rsidR="00901BD1" w:rsidRDefault="00901BD1" w:rsidP="00445DF3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енко </w:t>
            </w:r>
          </w:p>
          <w:p w:rsidR="00901BD1" w:rsidRDefault="00901BD1" w:rsidP="00445DF3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Диана Сергеевна</w:t>
            </w:r>
          </w:p>
          <w:p w:rsidR="00901BD1" w:rsidRDefault="00901BD1" w:rsidP="00445DF3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Апряткина</w:t>
            </w:r>
            <w:proofErr w:type="spellEnd"/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1BD1" w:rsidRDefault="00901BD1" w:rsidP="00445DF3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Юлия Эдуардовна</w:t>
            </w:r>
          </w:p>
          <w:p w:rsidR="00901BD1" w:rsidRDefault="00901BD1" w:rsidP="00445DF3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</w:t>
            </w:r>
          </w:p>
          <w:p w:rsidR="00901BD1" w:rsidRDefault="00901BD1" w:rsidP="00445DF3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Инна Ивановна</w:t>
            </w:r>
          </w:p>
          <w:p w:rsidR="00901BD1" w:rsidRPr="00EC0F61" w:rsidRDefault="00901BD1" w:rsidP="00445DF3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1BD1" w:rsidRPr="00EC0F61" w:rsidRDefault="00901BD1" w:rsidP="00445DF3">
            <w:pPr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«Мир открытий»</w:t>
            </w:r>
          </w:p>
        </w:tc>
        <w:tc>
          <w:tcPr>
            <w:tcW w:w="3119" w:type="dxa"/>
          </w:tcPr>
          <w:p w:rsidR="00901BD1" w:rsidRDefault="00901BD1" w:rsidP="00445D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159" w:type="dxa"/>
          </w:tcPr>
          <w:p w:rsidR="00901BD1" w:rsidRDefault="00901BD1" w:rsidP="00264EFA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«ЦДО» «Меридиан» </w:t>
            </w:r>
            <w:proofErr w:type="spellStart"/>
            <w:proofErr w:type="gramStart"/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к «Бригантина»</w:t>
            </w:r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Default="00901BD1" w:rsidP="00264E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славич</w:t>
            </w:r>
            <w:proofErr w:type="spellEnd"/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01BD1" w:rsidRPr="00341BD7" w:rsidRDefault="00901BD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крой в себе Россию»</w:t>
            </w:r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01BD1" w:rsidRDefault="00901BD1" w:rsidP="00264EFA"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1201F9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159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ДО ЦДТ «Спектр» 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веева 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 Валерьевна</w:t>
            </w:r>
          </w:p>
        </w:tc>
        <w:tc>
          <w:tcPr>
            <w:tcW w:w="2551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люч к здоровью»</w:t>
            </w:r>
          </w:p>
          <w:p w:rsidR="00901BD1" w:rsidRDefault="00901BD1" w:rsidP="00CC6B73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крой в себе Россию»</w:t>
            </w:r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Default="00901BD1" w:rsidP="00CC6B73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кругу семьи»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01BD1" w:rsidRDefault="00901BD1" w:rsidP="00CC6B73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01BD1" w:rsidRDefault="00901BD1" w:rsidP="00CC6B73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01BD1" w:rsidRDefault="00901BD1" w:rsidP="00CC6B73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901BD1" w:rsidRPr="0025343E" w:rsidRDefault="00901BD1" w:rsidP="00CC6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159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Т «Луч»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ровская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ина Николаевна</w:t>
            </w:r>
          </w:p>
        </w:tc>
        <w:tc>
          <w:tcPr>
            <w:tcW w:w="2551" w:type="dxa"/>
          </w:tcPr>
          <w:p w:rsidR="00901BD1" w:rsidRPr="001826B7" w:rsidRDefault="00901BD1" w:rsidP="00CC6B73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крой в себе Россию»</w:t>
            </w:r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4B199F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рк развлечений»</w:t>
            </w:r>
          </w:p>
        </w:tc>
        <w:tc>
          <w:tcPr>
            <w:tcW w:w="3119" w:type="dxa"/>
          </w:tcPr>
          <w:p w:rsidR="00901BD1" w:rsidRDefault="00901BD1" w:rsidP="00CC6B73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159" w:type="dxa"/>
          </w:tcPr>
          <w:p w:rsidR="00901BD1" w:rsidRDefault="00901BD1" w:rsidP="004B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Т «Луч»</w:t>
            </w:r>
          </w:p>
          <w:p w:rsidR="00901BD1" w:rsidRDefault="00901BD1" w:rsidP="004B19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нева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леся Владимировна</w:t>
            </w:r>
          </w:p>
        </w:tc>
        <w:tc>
          <w:tcPr>
            <w:tcW w:w="2551" w:type="dxa"/>
          </w:tcPr>
          <w:p w:rsidR="00901BD1" w:rsidRPr="001826B7" w:rsidRDefault="00901BD1" w:rsidP="004B199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крой в себе Россию»</w:t>
            </w:r>
            <w:r w:rsidRPr="00341BD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1826B7" w:rsidRDefault="00901BD1" w:rsidP="004B199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рк развлечений»</w:t>
            </w:r>
          </w:p>
          <w:p w:rsidR="00901BD1" w:rsidRDefault="00901BD1" w:rsidP="004B199F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молодежной волне»</w:t>
            </w:r>
          </w:p>
          <w:p w:rsidR="00901BD1" w:rsidRDefault="00901BD1" w:rsidP="00CC6B73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кругу семьи»</w:t>
            </w:r>
          </w:p>
          <w:p w:rsidR="00901BD1" w:rsidRPr="0086735D" w:rsidRDefault="00901BD1" w:rsidP="00CC6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01BD1" w:rsidRDefault="00901BD1" w:rsidP="00CC6B73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901BD1" w:rsidRDefault="00901BD1" w:rsidP="00CC6B73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901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901BD1" w:rsidRDefault="00901BD1" w:rsidP="00182566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1BD1" w:rsidRPr="00182566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159" w:type="dxa"/>
          </w:tcPr>
          <w:p w:rsidR="00901BD1" w:rsidRDefault="00901BD1" w:rsidP="00867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Т «Луч»</w:t>
            </w:r>
          </w:p>
          <w:p w:rsidR="00901BD1" w:rsidRDefault="00901BD1" w:rsidP="00867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и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а Игоревна</w:t>
            </w:r>
          </w:p>
        </w:tc>
        <w:tc>
          <w:tcPr>
            <w:tcW w:w="2551" w:type="dxa"/>
          </w:tcPr>
          <w:p w:rsidR="00901BD1" w:rsidRDefault="00901BD1" w:rsidP="00CC6B73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кругу семьи»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праздничного календаря»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1BD1" w:rsidRDefault="00901BD1" w:rsidP="006B6082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901BD1" w:rsidRPr="006B6082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2159" w:type="dxa"/>
          </w:tcPr>
          <w:p w:rsidR="00901BD1" w:rsidRDefault="00901BD1" w:rsidP="007918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Т «Луч»</w:t>
            </w:r>
          </w:p>
          <w:p w:rsidR="00901BD1" w:rsidRDefault="00901BD1" w:rsidP="007918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хматуллина</w:t>
            </w:r>
          </w:p>
          <w:p w:rsidR="00901BD1" w:rsidRPr="0079180D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2551" w:type="dxa"/>
          </w:tcPr>
          <w:p w:rsidR="00901BD1" w:rsidRDefault="00901BD1" w:rsidP="0079180D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кругу семьи»</w:t>
            </w:r>
          </w:p>
          <w:p w:rsidR="00901BD1" w:rsidRPr="009A7D6D" w:rsidRDefault="00901BD1" w:rsidP="00791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праздничного календаря»</w:t>
            </w:r>
          </w:p>
        </w:tc>
        <w:tc>
          <w:tcPr>
            <w:tcW w:w="3119" w:type="dxa"/>
          </w:tcPr>
          <w:p w:rsidR="00901BD1" w:rsidRDefault="00901BD1" w:rsidP="006B60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1BD1" w:rsidRDefault="00901BD1" w:rsidP="006B60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901BD1" w:rsidRPr="006B6082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159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ОД «Искра»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нева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ьяна Александровна</w:t>
            </w:r>
          </w:p>
        </w:tc>
        <w:tc>
          <w:tcPr>
            <w:tcW w:w="2551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 молодежной волне»</w:t>
            </w:r>
          </w:p>
        </w:tc>
        <w:tc>
          <w:tcPr>
            <w:tcW w:w="3119" w:type="dxa"/>
          </w:tcPr>
          <w:p w:rsidR="00901BD1" w:rsidRDefault="00901BD1" w:rsidP="00CC6B73"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159" w:type="dxa"/>
          </w:tcPr>
          <w:p w:rsidR="00901BD1" w:rsidRDefault="00901BD1" w:rsidP="00F111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ОД «Искра»</w:t>
            </w:r>
          </w:p>
          <w:p w:rsidR="00901BD1" w:rsidRDefault="00901BD1" w:rsidP="00F111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  <w:p w:rsidR="00901BD1" w:rsidRDefault="00901BD1" w:rsidP="00F111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ева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катерина Александровна</w:t>
            </w:r>
          </w:p>
        </w:tc>
        <w:tc>
          <w:tcPr>
            <w:tcW w:w="2551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ир открытий»</w:t>
            </w:r>
          </w:p>
        </w:tc>
        <w:tc>
          <w:tcPr>
            <w:tcW w:w="3119" w:type="dxa"/>
          </w:tcPr>
          <w:p w:rsidR="00901BD1" w:rsidRDefault="00901BD1" w:rsidP="006B60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159" w:type="dxa"/>
          </w:tcPr>
          <w:p w:rsidR="00901BD1" w:rsidRDefault="00901BD1" w:rsidP="00151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ОД «Искра»</w:t>
            </w:r>
          </w:p>
          <w:p w:rsidR="00901BD1" w:rsidRDefault="00901BD1" w:rsidP="00151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халкина</w:t>
            </w:r>
            <w:proofErr w:type="spellEnd"/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дежда Михайловна</w:t>
            </w:r>
          </w:p>
        </w:tc>
        <w:tc>
          <w:tcPr>
            <w:tcW w:w="2551" w:type="dxa"/>
          </w:tcPr>
          <w:p w:rsidR="00901BD1" w:rsidRDefault="00901BD1" w:rsidP="00151446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рк развлечений»</w:t>
            </w:r>
          </w:p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01BD1" w:rsidRDefault="00901BD1" w:rsidP="00CC6B7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159" w:type="dxa"/>
          </w:tcPr>
          <w:p w:rsidR="00901BD1" w:rsidRDefault="00901BD1" w:rsidP="00151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ЦДОД «Искра»</w:t>
            </w:r>
          </w:p>
          <w:p w:rsidR="00901BD1" w:rsidRDefault="00901BD1" w:rsidP="00151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харева</w:t>
            </w:r>
          </w:p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льга Викторовна</w:t>
            </w:r>
          </w:p>
        </w:tc>
        <w:tc>
          <w:tcPr>
            <w:tcW w:w="2551" w:type="dxa"/>
          </w:tcPr>
          <w:p w:rsidR="00901BD1" w:rsidRDefault="00901BD1" w:rsidP="001514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праздничного календаря»</w:t>
            </w:r>
          </w:p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159" w:type="dxa"/>
          </w:tcPr>
          <w:p w:rsidR="00901BD1" w:rsidRPr="00242D74" w:rsidRDefault="00901BD1" w:rsidP="00074F0C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2D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БУ ДО </w:t>
            </w:r>
            <w:r w:rsidRPr="00242D74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ДТ «Радуга успеха»</w:t>
            </w:r>
          </w:p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4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901BD1" w:rsidRPr="00242D74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2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укина </w:t>
            </w:r>
          </w:p>
          <w:p w:rsidR="00901BD1" w:rsidRPr="00242D74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ена Петровна</w:t>
            </w:r>
          </w:p>
        </w:tc>
        <w:tc>
          <w:tcPr>
            <w:tcW w:w="2551" w:type="dxa"/>
          </w:tcPr>
          <w:p w:rsidR="00901BD1" w:rsidRPr="00242D74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арк развлечений»</w:t>
            </w:r>
          </w:p>
        </w:tc>
        <w:tc>
          <w:tcPr>
            <w:tcW w:w="3119" w:type="dxa"/>
          </w:tcPr>
          <w:p w:rsidR="00901BD1" w:rsidRDefault="00901BD1" w:rsidP="00074F0C"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159" w:type="dxa"/>
          </w:tcPr>
          <w:p w:rsidR="00901BD1" w:rsidRPr="00242D74" w:rsidRDefault="00901BD1" w:rsidP="00EE3146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2D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БУ ДО </w:t>
            </w:r>
            <w:r w:rsidRPr="00242D74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ДТ «Радуга успеха»</w:t>
            </w:r>
          </w:p>
          <w:p w:rsidR="00901BD1" w:rsidRDefault="00901BD1" w:rsidP="00EE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4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901BD1" w:rsidRPr="00242D74" w:rsidRDefault="00901BD1" w:rsidP="00074F0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рушена</w:t>
            </w:r>
            <w:proofErr w:type="spellEnd"/>
          </w:p>
          <w:p w:rsidR="00901BD1" w:rsidRPr="00242D74" w:rsidRDefault="00901BD1" w:rsidP="00074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рина Валентиновна</w:t>
            </w:r>
          </w:p>
        </w:tc>
        <w:tc>
          <w:tcPr>
            <w:tcW w:w="2551" w:type="dxa"/>
          </w:tcPr>
          <w:p w:rsidR="00901BD1" w:rsidRDefault="00901BD1" w:rsidP="00EE31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праздничного календаря»</w:t>
            </w:r>
          </w:p>
          <w:p w:rsidR="00901BD1" w:rsidRPr="00242D74" w:rsidRDefault="00901BD1" w:rsidP="00074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01BD1" w:rsidRDefault="00901BD1" w:rsidP="006B6082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901BD1" w:rsidRDefault="00901BD1" w:rsidP="00074F0C"/>
        </w:tc>
      </w:tr>
      <w:tr w:rsidR="00901BD1" w:rsidTr="00901BD1">
        <w:tc>
          <w:tcPr>
            <w:tcW w:w="501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159" w:type="dxa"/>
          </w:tcPr>
          <w:p w:rsidR="00901BD1" w:rsidRPr="00242D74" w:rsidRDefault="00901BD1" w:rsidP="00EE3146">
            <w:pPr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2D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БУ ДО </w:t>
            </w:r>
            <w:r w:rsidRPr="00242D74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ДТ «Радуга успеха»</w:t>
            </w:r>
          </w:p>
          <w:p w:rsidR="00901BD1" w:rsidRPr="006B6082" w:rsidRDefault="00901BD1" w:rsidP="00EE3146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42D74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снова</w:t>
            </w:r>
          </w:p>
          <w:p w:rsidR="00901BD1" w:rsidRPr="00242D74" w:rsidRDefault="00901BD1" w:rsidP="00074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ена Витальевна</w:t>
            </w:r>
          </w:p>
        </w:tc>
        <w:tc>
          <w:tcPr>
            <w:tcW w:w="2551" w:type="dxa"/>
          </w:tcPr>
          <w:p w:rsidR="00901BD1" w:rsidRPr="00242D74" w:rsidRDefault="00901BD1" w:rsidP="00074F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1BD7">
              <w:rPr>
                <w:rFonts w:ascii="Times New Roman" w:hAnsi="Times New Roman" w:cs="Times New Roman"/>
                <w:sz w:val="24"/>
                <w:szCs w:val="24"/>
              </w:rPr>
              <w:t>«Играем  вместе»</w:t>
            </w:r>
          </w:p>
        </w:tc>
        <w:tc>
          <w:tcPr>
            <w:tcW w:w="3119" w:type="dxa"/>
          </w:tcPr>
          <w:p w:rsidR="00901BD1" w:rsidRDefault="00901BD1" w:rsidP="00074F0C"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59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ЦВР</w:t>
            </w:r>
          </w:p>
          <w:p w:rsidR="00901BD1" w:rsidRDefault="00901BD1" w:rsidP="00074F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D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йбышевский»</w:t>
            </w:r>
          </w:p>
          <w:p w:rsidR="00901BD1" w:rsidRPr="002F0D65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4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074F0C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0D65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лязова</w:t>
            </w:r>
            <w:proofErr w:type="spellEnd"/>
            <w:r w:rsidRPr="002F0D6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2F0D65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65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иля</w:t>
            </w:r>
            <w:proofErr w:type="spellEnd"/>
            <w:r w:rsidRPr="002F0D6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F0D65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гизовна</w:t>
            </w:r>
            <w:proofErr w:type="spellEnd"/>
            <w:r w:rsidRPr="002F0D6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901BD1" w:rsidRPr="002F0D65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люч к здоровью»</w:t>
            </w:r>
          </w:p>
        </w:tc>
        <w:tc>
          <w:tcPr>
            <w:tcW w:w="3119" w:type="dxa"/>
          </w:tcPr>
          <w:p w:rsidR="00901BD1" w:rsidRPr="002F0D65" w:rsidRDefault="00901BD1" w:rsidP="00074F0C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</w:t>
            </w:r>
          </w:p>
        </w:tc>
        <w:tc>
          <w:tcPr>
            <w:tcW w:w="2159" w:type="dxa"/>
          </w:tcPr>
          <w:p w:rsidR="00901BD1" w:rsidRDefault="00901BD1" w:rsidP="00802B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ЦВР</w:t>
            </w:r>
          </w:p>
          <w:p w:rsidR="00901BD1" w:rsidRDefault="00901BD1" w:rsidP="00802B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D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йбышевский»</w:t>
            </w:r>
          </w:p>
          <w:p w:rsidR="00901BD1" w:rsidRDefault="00901BD1" w:rsidP="00802B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D74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074F0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2B0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енко</w:t>
            </w:r>
            <w:proofErr w:type="spellEnd"/>
            <w:r w:rsidRPr="00802B0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01BD1" w:rsidRPr="00802B03" w:rsidRDefault="00901BD1" w:rsidP="00074F0C">
            <w:pPr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B0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2B0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ич</w:t>
            </w:r>
          </w:p>
        </w:tc>
        <w:tc>
          <w:tcPr>
            <w:tcW w:w="2551" w:type="dxa"/>
          </w:tcPr>
          <w:p w:rsidR="00901BD1" w:rsidRPr="00802B03" w:rsidRDefault="00901BD1" w:rsidP="00074F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B03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рк развлечений»</w:t>
            </w:r>
          </w:p>
        </w:tc>
        <w:tc>
          <w:tcPr>
            <w:tcW w:w="3119" w:type="dxa"/>
          </w:tcPr>
          <w:p w:rsidR="00901BD1" w:rsidRDefault="00901BD1" w:rsidP="00074F0C"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Pr="005D23CE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159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</w:rPr>
            </w:pPr>
            <w:r w:rsidRPr="000A1C50">
              <w:rPr>
                <w:rFonts w:ascii="Times New Roman" w:hAnsi="Times New Roman" w:cs="Times New Roman"/>
                <w:sz w:val="24"/>
              </w:rPr>
              <w:t xml:space="preserve">МБУ ДО «ЦДТТ «Поиск» </w:t>
            </w:r>
          </w:p>
          <w:p w:rsidR="00901BD1" w:rsidRPr="000A1C50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1C50">
              <w:rPr>
                <w:rFonts w:ascii="Times New Roman" w:hAnsi="Times New Roman" w:cs="Times New Roman"/>
                <w:sz w:val="24"/>
              </w:rPr>
              <w:t>г.о. Самара</w:t>
            </w:r>
          </w:p>
        </w:tc>
        <w:tc>
          <w:tcPr>
            <w:tcW w:w="2835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</w:rPr>
            </w:pPr>
            <w:r w:rsidRPr="000A1C50">
              <w:rPr>
                <w:rFonts w:ascii="Times New Roman" w:hAnsi="Times New Roman" w:cs="Times New Roman"/>
                <w:sz w:val="24"/>
              </w:rPr>
              <w:t xml:space="preserve">Коновалова </w:t>
            </w:r>
          </w:p>
          <w:p w:rsidR="00901BD1" w:rsidRPr="000A1C50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1C50">
              <w:rPr>
                <w:rFonts w:ascii="Times New Roman" w:hAnsi="Times New Roman" w:cs="Times New Roman"/>
                <w:sz w:val="24"/>
              </w:rPr>
              <w:t>Светлана Олеговна</w:t>
            </w:r>
          </w:p>
        </w:tc>
        <w:tc>
          <w:tcPr>
            <w:tcW w:w="2551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</w:rPr>
            </w:pPr>
            <w:r w:rsidRPr="000A1C50">
              <w:rPr>
                <w:rFonts w:ascii="Times New Roman" w:hAnsi="Times New Roman" w:cs="Times New Roman"/>
                <w:sz w:val="24"/>
              </w:rPr>
              <w:t>«Ключ к зд</w:t>
            </w:r>
            <w:r>
              <w:rPr>
                <w:rFonts w:ascii="Times New Roman" w:hAnsi="Times New Roman" w:cs="Times New Roman"/>
                <w:sz w:val="24"/>
              </w:rPr>
              <w:t>оровью»</w:t>
            </w:r>
          </w:p>
          <w:p w:rsidR="00901BD1" w:rsidRDefault="00901BD1" w:rsidP="00074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крой в себе Россию»</w:t>
            </w:r>
            <w:r w:rsidRPr="000A1C5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1BD1" w:rsidRPr="000A1C50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1C50">
              <w:rPr>
                <w:rFonts w:ascii="Times New Roman" w:hAnsi="Times New Roman" w:cs="Times New Roman"/>
                <w:sz w:val="24"/>
              </w:rPr>
              <w:t>«Играем вместе!»</w:t>
            </w:r>
          </w:p>
        </w:tc>
        <w:tc>
          <w:tcPr>
            <w:tcW w:w="3119" w:type="dxa"/>
          </w:tcPr>
          <w:p w:rsidR="00901BD1" w:rsidRDefault="00901BD1" w:rsidP="006B6082">
            <w:pP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pellingerror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901BD1" w:rsidRDefault="00901BD1" w:rsidP="00074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901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901BD1" w:rsidRDefault="00901BD1" w:rsidP="00074F0C">
            <w:pPr>
              <w:rPr>
                <w:rFonts w:ascii="Times New Roman" w:hAnsi="Times New Roman" w:cs="Times New Roman"/>
                <w:sz w:val="24"/>
              </w:rPr>
            </w:pPr>
          </w:p>
          <w:p w:rsidR="00901BD1" w:rsidRDefault="00901BD1" w:rsidP="00074F0C">
            <w:pPr>
              <w:rPr>
                <w:rFonts w:ascii="Times New Roman" w:hAnsi="Times New Roman" w:cs="Times New Roman"/>
                <w:sz w:val="24"/>
              </w:rPr>
            </w:pP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901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901BD1" w:rsidTr="00901BD1">
        <w:tc>
          <w:tcPr>
            <w:tcW w:w="501" w:type="dxa"/>
          </w:tcPr>
          <w:p w:rsidR="00901BD1" w:rsidRDefault="00901BD1" w:rsidP="00074F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159" w:type="dxa"/>
          </w:tcPr>
          <w:p w:rsidR="00901BD1" w:rsidRDefault="00901BD1" w:rsidP="00074F0C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F6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БУ ДО «</w:t>
            </w:r>
            <w:proofErr w:type="gramStart"/>
            <w:r w:rsidRPr="00EC0F6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</w:t>
            </w:r>
            <w:proofErr w:type="gramEnd"/>
            <w:r w:rsidRPr="00EC0F6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ригантина» </w:t>
            </w:r>
          </w:p>
          <w:p w:rsidR="00901BD1" w:rsidRPr="00BC4A8D" w:rsidRDefault="00901BD1" w:rsidP="00074F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F6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EC0F6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EC0F6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2835" w:type="dxa"/>
          </w:tcPr>
          <w:p w:rsidR="00901BD1" w:rsidRDefault="00901BD1" w:rsidP="00074F0C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F6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Пенькова</w:t>
            </w:r>
            <w:proofErr w:type="spellEnd"/>
            <w:r w:rsidRPr="00EC0F6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01BD1" w:rsidRPr="00EC0F61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6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Наталья Михайловна</w:t>
            </w:r>
          </w:p>
        </w:tc>
        <w:tc>
          <w:tcPr>
            <w:tcW w:w="2551" w:type="dxa"/>
          </w:tcPr>
          <w:p w:rsidR="00901BD1" w:rsidRPr="00EC0F61" w:rsidRDefault="00901BD1" w:rsidP="0007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61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C0F6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ир открытий» </w:t>
            </w:r>
          </w:p>
        </w:tc>
        <w:tc>
          <w:tcPr>
            <w:tcW w:w="3119" w:type="dxa"/>
          </w:tcPr>
          <w:p w:rsidR="00901BD1" w:rsidRPr="00EC0F61" w:rsidRDefault="00901BD1" w:rsidP="00074F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4E0B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214E0B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</w:tbl>
    <w:p w:rsidR="005D23CE" w:rsidRPr="00264EFA" w:rsidRDefault="005D23CE" w:rsidP="00264EFA">
      <w:pPr>
        <w:rPr>
          <w:rFonts w:ascii="Times New Roman" w:hAnsi="Times New Roman" w:cs="Times New Roman"/>
          <w:b/>
          <w:sz w:val="24"/>
          <w:szCs w:val="28"/>
        </w:rPr>
      </w:pPr>
    </w:p>
    <w:sectPr w:rsidR="005D23CE" w:rsidRPr="00264EFA" w:rsidSect="001201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EFA"/>
    <w:rsid w:val="00013A8C"/>
    <w:rsid w:val="00053E3A"/>
    <w:rsid w:val="00071001"/>
    <w:rsid w:val="000A1C50"/>
    <w:rsid w:val="001201F9"/>
    <w:rsid w:val="00151446"/>
    <w:rsid w:val="00182566"/>
    <w:rsid w:val="001826B7"/>
    <w:rsid w:val="001D75C5"/>
    <w:rsid w:val="001D79B2"/>
    <w:rsid w:val="002148E4"/>
    <w:rsid w:val="00214E0B"/>
    <w:rsid w:val="00242D74"/>
    <w:rsid w:val="0025343E"/>
    <w:rsid w:val="00264EFA"/>
    <w:rsid w:val="00284689"/>
    <w:rsid w:val="002F0D65"/>
    <w:rsid w:val="00305FFD"/>
    <w:rsid w:val="00341BD7"/>
    <w:rsid w:val="00350A36"/>
    <w:rsid w:val="00466A64"/>
    <w:rsid w:val="004B199F"/>
    <w:rsid w:val="005052C9"/>
    <w:rsid w:val="005110F3"/>
    <w:rsid w:val="00585E32"/>
    <w:rsid w:val="005B3EFB"/>
    <w:rsid w:val="005D23CE"/>
    <w:rsid w:val="00640ED7"/>
    <w:rsid w:val="00655A82"/>
    <w:rsid w:val="0065701F"/>
    <w:rsid w:val="00691E8C"/>
    <w:rsid w:val="006B6082"/>
    <w:rsid w:val="00715000"/>
    <w:rsid w:val="00724D20"/>
    <w:rsid w:val="00750522"/>
    <w:rsid w:val="0079180D"/>
    <w:rsid w:val="00802B03"/>
    <w:rsid w:val="00806683"/>
    <w:rsid w:val="00850996"/>
    <w:rsid w:val="0086735D"/>
    <w:rsid w:val="008A3ED3"/>
    <w:rsid w:val="008B60DF"/>
    <w:rsid w:val="008D17DF"/>
    <w:rsid w:val="008D34B9"/>
    <w:rsid w:val="00901BD1"/>
    <w:rsid w:val="009A7D6D"/>
    <w:rsid w:val="00A2329D"/>
    <w:rsid w:val="00A2460A"/>
    <w:rsid w:val="00A35D03"/>
    <w:rsid w:val="00A402A9"/>
    <w:rsid w:val="00AA0968"/>
    <w:rsid w:val="00B17AF6"/>
    <w:rsid w:val="00BA20EE"/>
    <w:rsid w:val="00BC4610"/>
    <w:rsid w:val="00BC4A8D"/>
    <w:rsid w:val="00C27D37"/>
    <w:rsid w:val="00C326D5"/>
    <w:rsid w:val="00CA3688"/>
    <w:rsid w:val="00CC6005"/>
    <w:rsid w:val="00CD7283"/>
    <w:rsid w:val="00D03454"/>
    <w:rsid w:val="00D776D2"/>
    <w:rsid w:val="00D93F4A"/>
    <w:rsid w:val="00DB4031"/>
    <w:rsid w:val="00E30E33"/>
    <w:rsid w:val="00EA3EF6"/>
    <w:rsid w:val="00EC0F61"/>
    <w:rsid w:val="00EC7311"/>
    <w:rsid w:val="00EE3146"/>
    <w:rsid w:val="00F11139"/>
    <w:rsid w:val="00F50BA7"/>
    <w:rsid w:val="00FA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AA0968"/>
  </w:style>
  <w:style w:type="character" w:customStyle="1" w:styleId="spellingerror">
    <w:name w:val="spellingerror"/>
    <w:basedOn w:val="a0"/>
    <w:rsid w:val="00AA0968"/>
  </w:style>
  <w:style w:type="character" w:customStyle="1" w:styleId="eop">
    <w:name w:val="eop"/>
    <w:basedOn w:val="a0"/>
    <w:rsid w:val="00AA0968"/>
  </w:style>
  <w:style w:type="paragraph" w:customStyle="1" w:styleId="paragraph">
    <w:name w:val="paragraph"/>
    <w:basedOn w:val="a"/>
    <w:rsid w:val="001D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BC4610"/>
  </w:style>
  <w:style w:type="character" w:styleId="a4">
    <w:name w:val="Hyperlink"/>
    <w:basedOn w:val="a0"/>
    <w:uiPriority w:val="99"/>
    <w:unhideWhenUsed/>
    <w:rsid w:val="005D23CE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120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A78D-7F8F-4D13-A7A8-1DD0DB9A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6</cp:revision>
  <cp:lastPrinted>2019-05-08T07:27:00Z</cp:lastPrinted>
  <dcterms:created xsi:type="dcterms:W3CDTF">2019-04-05T05:18:00Z</dcterms:created>
  <dcterms:modified xsi:type="dcterms:W3CDTF">2019-05-08T08:13:00Z</dcterms:modified>
</cp:coreProperties>
</file>